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0B" w:rsidRDefault="00C46180">
      <w:pPr>
        <w:shd w:val="clear" w:color="auto" w:fill="FFFFFF"/>
        <w:ind w:left="648"/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ИНИСТЕРСТВО ТРАНСПОРТА И ДОРОЖНОГО ХОЗЯЙСТВА</w:t>
      </w:r>
    </w:p>
    <w:p w:rsidR="0042650B" w:rsidRDefault="00C46180">
      <w:pPr>
        <w:shd w:val="clear" w:color="auto" w:fill="FFFFFF"/>
        <w:spacing w:before="5"/>
        <w:ind w:right="38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42650B" w:rsidRDefault="00C46180">
      <w:pPr>
        <w:shd w:val="clear" w:color="auto" w:fill="FFFFFF"/>
        <w:spacing w:before="658" w:line="317" w:lineRule="exact"/>
        <w:ind w:right="38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81E7E" w:rsidRDefault="00981E7E" w:rsidP="00981E7E">
      <w:pPr>
        <w:shd w:val="clear" w:color="auto" w:fill="FFFFFF"/>
        <w:spacing w:before="648" w:line="322" w:lineRule="exact"/>
        <w:ind w:left="5" w:firstLine="6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1E7E">
        <w:rPr>
          <w:rFonts w:ascii="Times New Roman" w:eastAsia="Times New Roman" w:hAnsi="Times New Roman" w:cs="Times New Roman"/>
          <w:b/>
          <w:bCs/>
          <w:sz w:val="28"/>
          <w:szCs w:val="28"/>
        </w:rPr>
        <w:t>к проекту постановления Прав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960FCE">
        <w:rPr>
          <w:rFonts w:ascii="Times New Roman" w:eastAsia="Times New Roman" w:hAnsi="Times New Roman" w:cs="Times New Roman"/>
          <w:b/>
          <w:bCs/>
          <w:sz w:val="28"/>
          <w:szCs w:val="28"/>
        </w:rPr>
        <w:t>ельства Новосибир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81E7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960FCE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 Новосибирской области от 24.02.2014 № 83-п</w:t>
      </w:r>
      <w:r w:rsidRPr="00981E7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2650B" w:rsidRDefault="00C46180" w:rsidP="005834F9">
      <w:pPr>
        <w:shd w:val="clear" w:color="auto" w:fill="FFFFFF"/>
        <w:spacing w:before="648" w:line="322" w:lineRule="exact"/>
        <w:ind w:left="5"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Правительства Новосибирской области </w:t>
      </w:r>
      <w:r w:rsidR="00586B7C" w:rsidRPr="00586B7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60FCE" w:rsidRPr="00960FC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Правительства Новосибирской области от 24.02.2014 № 83-п</w:t>
      </w:r>
      <w:r w:rsidR="00586B7C" w:rsidRPr="00586B7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лен в целях </w:t>
      </w:r>
      <w:r w:rsidR="00960FCE">
        <w:rPr>
          <w:rFonts w:ascii="Times New Roman" w:eastAsia="Times New Roman" w:hAnsi="Times New Roman" w:cs="Times New Roman"/>
          <w:sz w:val="28"/>
          <w:szCs w:val="28"/>
        </w:rPr>
        <w:t>внесения изменений в государственную программу Новосибирской области «</w:t>
      </w:r>
      <w:r w:rsidR="00960FCE" w:rsidRPr="00960FCE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услуг общественного пассажирского транспорта, в том числе Новосибирского метрополитена, для населения Новосибирской области на 2014 - 2021 годы</w:t>
      </w:r>
      <w:r w:rsidR="00960F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834F9">
        <w:rPr>
          <w:rFonts w:ascii="Times New Roman" w:eastAsia="Times New Roman" w:hAnsi="Times New Roman" w:cs="Times New Roman"/>
          <w:sz w:val="28"/>
          <w:szCs w:val="28"/>
        </w:rPr>
        <w:t xml:space="preserve"> в части </w:t>
      </w:r>
      <w:r w:rsidR="00586B7C">
        <w:rPr>
          <w:rFonts w:ascii="Times New Roman" w:eastAsia="Times New Roman" w:hAnsi="Times New Roman" w:cs="Times New Roman"/>
          <w:sz w:val="28"/>
          <w:szCs w:val="28"/>
        </w:rPr>
        <w:t xml:space="preserve">установления порядка предоставления субсидий </w:t>
      </w:r>
      <w:r w:rsidR="00586B7C" w:rsidRPr="00586B7C">
        <w:rPr>
          <w:rFonts w:ascii="Times New Roman" w:eastAsia="Times New Roman" w:hAnsi="Times New Roman" w:cs="Times New Roman"/>
          <w:sz w:val="28"/>
          <w:szCs w:val="28"/>
        </w:rPr>
        <w:t>в целях возмещения части затрат на приобретение (обновления) подвижного</w:t>
      </w:r>
      <w:proofErr w:type="gramEnd"/>
      <w:r w:rsidR="00586B7C" w:rsidRPr="00586B7C">
        <w:rPr>
          <w:rFonts w:ascii="Times New Roman" w:eastAsia="Times New Roman" w:hAnsi="Times New Roman" w:cs="Times New Roman"/>
          <w:sz w:val="28"/>
          <w:szCs w:val="28"/>
        </w:rPr>
        <w:t xml:space="preserve"> состава общественного пассажирского транспорта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</w:t>
      </w:r>
      <w:r w:rsidR="00583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4F9" w:rsidRPr="005834F9">
        <w:rPr>
          <w:rFonts w:ascii="Times New Roman" w:eastAsia="Times New Roman" w:hAnsi="Times New Roman" w:cs="Times New Roman"/>
          <w:sz w:val="28"/>
          <w:szCs w:val="28"/>
        </w:rPr>
        <w:t>(далее - Порядок)</w:t>
      </w:r>
      <w:proofErr w:type="gramStart"/>
      <w:r w:rsidR="005834F9" w:rsidRPr="00583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B7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86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5E15" w:rsidRDefault="00FF5E15" w:rsidP="00FF5E15">
      <w:pPr>
        <w:shd w:val="clear" w:color="auto" w:fill="FFFFFF"/>
        <w:spacing w:line="322" w:lineRule="exact"/>
        <w:ind w:left="5" w:right="5"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четом </w:t>
      </w:r>
      <w:proofErr w:type="gramStart"/>
      <w:r w:rsidRPr="00EC0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аций первого заместителя Председателя Правительства Новосибирской области</w:t>
      </w:r>
      <w:proofErr w:type="gramEnd"/>
      <w:r w:rsidRPr="00EC0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М. </w:t>
      </w:r>
      <w:proofErr w:type="spellStart"/>
      <w:r w:rsidRPr="00EC0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ткова</w:t>
      </w:r>
      <w:proofErr w:type="spellEnd"/>
      <w:r w:rsidRPr="00EC0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1.07.2017 № 281/8 д</w:t>
      </w:r>
      <w:r w:rsidR="00C46180" w:rsidRPr="00EC0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ный </w:t>
      </w:r>
      <w:r w:rsidRPr="00EC0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C46180" w:rsidRPr="00EC0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н отдельным нормативным правовым актом</w:t>
      </w:r>
      <w:r w:rsidR="00583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остановлению Правительства Новосибирской области от 24.02.2014 № 83-п</w:t>
      </w:r>
      <w:r w:rsidRPr="00EC0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87971" w:rsidRDefault="00187971" w:rsidP="00FF5E15">
      <w:pPr>
        <w:shd w:val="clear" w:color="auto" w:fill="FFFFFF"/>
        <w:spacing w:line="322" w:lineRule="exact"/>
        <w:ind w:left="5" w:right="5"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е учтены </w:t>
      </w:r>
      <w:r w:rsidRPr="0018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Постановления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C05C2" w:rsidRDefault="0010242A" w:rsidP="00FF5E15">
      <w:pPr>
        <w:shd w:val="clear" w:color="auto" w:fill="FFFFFF"/>
        <w:spacing w:line="322" w:lineRule="exact"/>
        <w:ind w:left="5" w:right="5"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затрагивает вопросы осуществления предпринимательской деятельности. </w:t>
      </w:r>
    </w:p>
    <w:p w:rsidR="00EA4942" w:rsidRDefault="00EA4942" w:rsidP="00FF5E15">
      <w:pPr>
        <w:shd w:val="clear" w:color="auto" w:fill="FFFFFF"/>
        <w:spacing w:line="322" w:lineRule="exact"/>
        <w:ind w:left="5" w:right="5"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исполнения закона Новосибирской области от 25.12.2006 № 80-ОЗ «О нормативных правовых актах Новосибирской области»</w:t>
      </w:r>
      <w:r w:rsidR="00A81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соответствии с порядком, утвержден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 w:rsidR="00A81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убернатора Новосибирской области </w:t>
      </w:r>
      <w:r w:rsidR="00A81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17.01.2017 № 2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трансом Новосибирской области </w:t>
      </w:r>
      <w:r w:rsidR="00A94C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та </w:t>
      </w:r>
      <w:r w:rsidR="00A81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дура оценки регулирующего воздействия.</w:t>
      </w:r>
    </w:p>
    <w:p w:rsidR="00EE4C09" w:rsidRDefault="00A81928" w:rsidP="00606B63">
      <w:pPr>
        <w:shd w:val="clear" w:color="auto" w:fill="FFFFFF"/>
        <w:spacing w:line="322" w:lineRule="exact"/>
        <w:ind w:left="5" w:right="5"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06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портале </w:t>
      </w:r>
      <w:r w:rsidR="00606B63" w:rsidRPr="00606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С НСО «Электронная демократия Новосибирской области»</w:t>
      </w:r>
      <w:r w:rsidR="00606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B63" w:rsidRPr="00606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ено уведомление</w:t>
      </w:r>
      <w:r w:rsidR="00606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необходимости разработки данного Порядка со сроком проведения публичных консультаций </w:t>
      </w:r>
      <w:r w:rsidR="00606B63" w:rsidRPr="00606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03.08.2017 по 14.08.2017.</w:t>
      </w:r>
      <w:r w:rsidR="00AA3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1928" w:rsidRDefault="00AA39C2" w:rsidP="00606B63">
      <w:pPr>
        <w:shd w:val="clear" w:color="auto" w:fill="FFFFFF"/>
        <w:spacing w:line="322" w:lineRule="exact"/>
        <w:ind w:left="5" w:right="5"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вещены о начале публичных консультаций Министерство финансов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логовой политики Новосибирской области, Министерство экономического развития Новосибирской области, </w:t>
      </w:r>
      <w:r w:rsidR="005E5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5E5FBB" w:rsidRPr="005E5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защите прав предпринимателей в Новосибирской области</w:t>
      </w:r>
      <w:r w:rsidR="005E5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РО «Транспортный союз Сибири», главы муниципальных образований и руководители  автотранспортных предприятий Новосибирской области. </w:t>
      </w:r>
      <w:proofErr w:type="gramEnd"/>
    </w:p>
    <w:p w:rsidR="00A94C78" w:rsidRDefault="00A94C78" w:rsidP="00FF5E15">
      <w:pPr>
        <w:shd w:val="clear" w:color="auto" w:fill="FFFFFF"/>
        <w:spacing w:line="322" w:lineRule="exact"/>
        <w:ind w:left="5" w:right="5"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4C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публичных консультаций по уведомлению за период  с 03.08.2017 по 14.08.2017 замечаний и предложений не поступало. </w:t>
      </w:r>
    </w:p>
    <w:p w:rsidR="00946F28" w:rsidRDefault="00946F28" w:rsidP="00FF5E15">
      <w:pPr>
        <w:shd w:val="clear" w:color="auto" w:fill="FFFFFF"/>
        <w:spacing w:line="322" w:lineRule="exact"/>
        <w:ind w:left="5" w:right="5"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разработан в целях </w:t>
      </w:r>
      <w:r w:rsidR="008466B1" w:rsidRPr="00946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основного мероприятия 3.2. новой задачи 3 «Государственная поддержка организаций пассажирского автомобильного транспорта в форме создания условий для обновления (пополнения) подвижного состава общественного пассажирского транспорта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 в виде субсидий из областного бюджета Новосибирской област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усмотренной проектом изменений государственну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у </w:t>
      </w:r>
      <w:r w:rsidRPr="00946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 на 2014 - 2021 год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2650B" w:rsidRPr="00F02FAE" w:rsidRDefault="00C46180" w:rsidP="00F02FAE">
      <w:pPr>
        <w:shd w:val="clear" w:color="auto" w:fill="FFFFFF"/>
        <w:spacing w:line="322" w:lineRule="exact"/>
        <w:ind w:firstLine="709"/>
        <w:jc w:val="both"/>
        <w:rPr>
          <w:color w:val="000000" w:themeColor="text1"/>
        </w:rPr>
      </w:pPr>
      <w:proofErr w:type="gramStart"/>
      <w:r w:rsidRPr="005E0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я в </w:t>
      </w:r>
      <w:r w:rsidR="005E0DA8" w:rsidRPr="005E0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ую программу вне</w:t>
      </w:r>
      <w:r w:rsidRPr="005E0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5E0DA8" w:rsidRPr="005E0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ы во исполнение </w:t>
      </w:r>
      <w:r w:rsidRPr="005E0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учения Губернатора Новосибирской области Городецкого В.Ф. от 26.07.2016 о включении в проект Закона об областном бюджете Новосибирской области на 2017 годи плановый период 2018 и 2019 годов бюджетных</w:t>
      </w:r>
      <w:bookmarkStart w:id="0" w:name="_GoBack"/>
      <w:r w:rsidRPr="005E0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 w:rsidRPr="005E0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игнований на обновление (пополнение) парка подвижного состава автотранспортных пр</w:t>
      </w:r>
      <w:r w:rsidR="005E0DA8" w:rsidRPr="005E0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приятий Новосибирс</w:t>
      </w:r>
      <w:r w:rsidR="00F02F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й области и </w:t>
      </w:r>
      <w:r w:rsidRPr="00F02F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 9 решения Комитета по транспортной, промышленной и информационной политике Законодательного собрания</w:t>
      </w:r>
      <w:proofErr w:type="gramEnd"/>
      <w:r w:rsidRPr="00F02F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осибирской области от 07.06.2017 о выделении субсидий в размере 50,0 млн. рублей для обновления (пополнения)</w:t>
      </w:r>
      <w:r w:rsidR="00F02F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2F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бусов.</w:t>
      </w:r>
    </w:p>
    <w:p w:rsidR="0042650B" w:rsidRPr="00F02FAE" w:rsidRDefault="002A407E">
      <w:pPr>
        <w:shd w:val="clear" w:color="auto" w:fill="FFFFFF"/>
        <w:spacing w:line="322" w:lineRule="exact"/>
        <w:ind w:left="14" w:right="19" w:firstLine="696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реализации мероприятия</w:t>
      </w:r>
      <w:r w:rsidR="00C46180" w:rsidRPr="00F02F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предусмотрено бюджетных ассигнований в 2017 году,</w:t>
      </w:r>
      <w:r w:rsidRPr="002A407E">
        <w:t xml:space="preserve"> </w:t>
      </w:r>
      <w:r w:rsidRPr="002A4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словиях </w:t>
      </w:r>
      <w:proofErr w:type="spellStart"/>
      <w:r w:rsidRPr="002A4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ирова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еревозчиками,</w:t>
      </w:r>
      <w:r w:rsidR="00C46180" w:rsidRPr="00F02F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го:</w:t>
      </w:r>
    </w:p>
    <w:p w:rsidR="0042650B" w:rsidRPr="00F02FAE" w:rsidRDefault="00593FFF">
      <w:pPr>
        <w:shd w:val="clear" w:color="auto" w:fill="FFFFFF"/>
        <w:spacing w:line="322" w:lineRule="exact"/>
        <w:ind w:left="720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ной бюджет - </w:t>
      </w:r>
      <w:r w:rsidR="00C46180" w:rsidRPr="00F02F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 000,0 тыс. рублей</w:t>
      </w:r>
      <w:r w:rsidR="002A4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30%</w:t>
      </w:r>
      <w:r w:rsidR="00C46180" w:rsidRPr="00F02F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650B" w:rsidRPr="00F02FAE" w:rsidRDefault="00C46180">
      <w:pPr>
        <w:shd w:val="clear" w:color="auto" w:fill="FFFFFF"/>
        <w:spacing w:before="5" w:line="322" w:lineRule="exact"/>
        <w:ind w:left="715"/>
        <w:rPr>
          <w:color w:val="000000" w:themeColor="text1"/>
        </w:rPr>
      </w:pPr>
      <w:r w:rsidRPr="00F02F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бюджетные источники - 116 666,7 тыс. рублей</w:t>
      </w:r>
      <w:r w:rsidR="002A4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70%</w:t>
      </w:r>
      <w:r w:rsidRPr="00F02F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2650B" w:rsidRDefault="00593FFF">
      <w:pPr>
        <w:shd w:val="clear" w:color="auto" w:fill="FFFFFF"/>
        <w:spacing w:line="322" w:lineRule="exact"/>
        <w:ind w:left="5" w:right="10" w:firstLine="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При этом </w:t>
      </w:r>
      <w:r w:rsidR="00C46180" w:rsidRPr="00F02FA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планируется </w:t>
      </w:r>
      <w:r w:rsidR="00C46180" w:rsidRPr="00F02F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сти не менее 70 автобусов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 в пригородном сообщении в соответствии с заявками перевозчиков. В настоящее время на указанных маршрутах работает 514 автобусов.</w:t>
      </w:r>
    </w:p>
    <w:p w:rsidR="00F02FAE" w:rsidRPr="002A407E" w:rsidRDefault="002A407E">
      <w:pPr>
        <w:shd w:val="clear" w:color="auto" w:fill="FFFFFF"/>
        <w:spacing w:line="322" w:lineRule="exact"/>
        <w:ind w:left="5" w:right="10" w:firstLine="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устанавливает: расчет размера субсидий, критерии отбора получателей субсидий, условия  и порядок предоставления субсидий.</w:t>
      </w:r>
    </w:p>
    <w:p w:rsidR="008466B1" w:rsidRDefault="008466B1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6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одпунктом 7 пункта 77 Инструкции по документационному обеспечению Губернатора Новосибирской области и Правительства Новосибирской области, утвержденной постановлением Губернатора Новосибирской области от 01.11.2010 №345, настоящий проект постановления Правительства Новосибирской области размещен на официальном </w:t>
      </w:r>
      <w:r w:rsidRPr="00846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айте министерства транспорта и дорожного хозяйства Новосибирской области в сети Интернет в целях проведения независимой антикоррупционной экспертизы проекта нормативно-правового акта. Начало приема заключений по результатам независимой антикоррупционной экспертизы - </w:t>
      </w:r>
      <w:r w:rsidRPr="008964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9648D" w:rsidRPr="008964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08.</w:t>
      </w:r>
      <w:r w:rsidRPr="008964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 года.</w:t>
      </w:r>
      <w:r w:rsidRPr="00846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я и заключения по результатам независимой экспертизы в министерство транспорта и дорожного хозяйства Нов</w:t>
      </w:r>
      <w:r w:rsidR="00CE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ибирской области не поступали.</w:t>
      </w:r>
    </w:p>
    <w:p w:rsidR="00CE4C25" w:rsidRDefault="00CE4C25" w:rsidP="008466B1">
      <w:pPr>
        <w:shd w:val="clear" w:color="auto" w:fill="FFFFFF"/>
        <w:spacing w:before="139"/>
        <w:ind w:right="86" w:firstLine="709"/>
        <w:jc w:val="both"/>
        <w:rPr>
          <w:color w:val="FF0000"/>
        </w:rPr>
      </w:pPr>
    </w:p>
    <w:p w:rsidR="00CE4C25" w:rsidRDefault="00CE4C25" w:rsidP="008466B1">
      <w:pPr>
        <w:shd w:val="clear" w:color="auto" w:fill="FFFFFF"/>
        <w:spacing w:before="139"/>
        <w:ind w:right="86" w:firstLine="709"/>
        <w:jc w:val="both"/>
        <w:rPr>
          <w:color w:val="FF0000"/>
        </w:rPr>
      </w:pPr>
    </w:p>
    <w:p w:rsidR="00CE4C25" w:rsidRDefault="00CE4C25" w:rsidP="008466B1">
      <w:pPr>
        <w:shd w:val="clear" w:color="auto" w:fill="FFFFFF"/>
        <w:spacing w:before="139"/>
        <w:ind w:right="86" w:firstLine="709"/>
        <w:jc w:val="both"/>
        <w:rPr>
          <w:color w:val="FF0000"/>
        </w:rPr>
      </w:pPr>
    </w:p>
    <w:p w:rsidR="00CE4C25" w:rsidRDefault="00CE4C25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р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E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А.В. </w:t>
      </w:r>
      <w:proofErr w:type="spellStart"/>
      <w:r w:rsidRPr="00CE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тылевский</w:t>
      </w:r>
      <w:proofErr w:type="spellEnd"/>
    </w:p>
    <w:p w:rsidR="00031C49" w:rsidRDefault="00031C49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C49" w:rsidRDefault="00031C49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1FA2" w:rsidRDefault="00321FA2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1FA2" w:rsidRDefault="00321FA2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1FA2" w:rsidRDefault="00321FA2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1FA2" w:rsidRDefault="00321FA2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1FA2" w:rsidRDefault="00321FA2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1FA2" w:rsidRDefault="00321FA2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1FA2" w:rsidRDefault="00321FA2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1FA2" w:rsidRDefault="00321FA2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1FA2" w:rsidRDefault="00321FA2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1FA2" w:rsidRDefault="00321FA2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1FA2" w:rsidRDefault="00321FA2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1FA2" w:rsidRDefault="00321FA2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1FA2" w:rsidRDefault="00321FA2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1FA2" w:rsidRDefault="00321FA2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1FA2" w:rsidRDefault="00321FA2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1FA2" w:rsidRDefault="00321FA2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C49" w:rsidRDefault="00031C49" w:rsidP="008466B1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C49" w:rsidRPr="00031C49" w:rsidRDefault="00031C49" w:rsidP="00031C49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31C49">
        <w:rPr>
          <w:rFonts w:ascii="Times New Roman" w:eastAsia="Times New Roman" w:hAnsi="Times New Roman" w:cs="Times New Roman"/>
          <w:color w:val="000000" w:themeColor="text1"/>
        </w:rPr>
        <w:t>Гурская Т.В.</w:t>
      </w:r>
    </w:p>
    <w:p w:rsidR="00EE4C09" w:rsidRDefault="00031C49" w:rsidP="00321FA2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31C49">
        <w:rPr>
          <w:rFonts w:ascii="Times New Roman" w:eastAsia="Times New Roman" w:hAnsi="Times New Roman" w:cs="Times New Roman"/>
          <w:color w:val="000000" w:themeColor="text1"/>
        </w:rPr>
        <w:t>223 14 54</w:t>
      </w:r>
    </w:p>
    <w:p w:rsidR="00321FA2" w:rsidRDefault="00321FA2" w:rsidP="00321FA2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21FA2" w:rsidRDefault="00321FA2" w:rsidP="00321FA2">
      <w:pPr>
        <w:shd w:val="clear" w:color="auto" w:fill="FFFFFF"/>
        <w:spacing w:before="139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21FA2" w:rsidRDefault="00321FA2" w:rsidP="00321FA2">
      <w:pPr>
        <w:shd w:val="clear" w:color="auto" w:fill="FFFFFF"/>
        <w:spacing w:before="139"/>
        <w:ind w:right="8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32B0E" w:rsidRDefault="00F32B0E" w:rsidP="00321FA2">
      <w:pPr>
        <w:shd w:val="clear" w:color="auto" w:fill="FFFFFF"/>
        <w:spacing w:before="139"/>
        <w:ind w:right="8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32B0E" w:rsidRPr="00031C49" w:rsidRDefault="00F32B0E" w:rsidP="00321FA2">
      <w:pPr>
        <w:shd w:val="clear" w:color="auto" w:fill="FFFFFF"/>
        <w:spacing w:before="139"/>
        <w:ind w:right="86"/>
        <w:jc w:val="both"/>
        <w:rPr>
          <w:rFonts w:ascii="Times New Roman" w:eastAsia="Times New Roman" w:hAnsi="Times New Roman" w:cs="Times New Roman"/>
          <w:color w:val="000000" w:themeColor="text1"/>
        </w:rPr>
        <w:sectPr w:rsidR="00F32B0E" w:rsidRPr="00031C49" w:rsidSect="002B070E">
          <w:pgSz w:w="11909" w:h="16834"/>
          <w:pgMar w:top="1107" w:right="554" w:bottom="1134" w:left="1390" w:header="720" w:footer="720" w:gutter="0"/>
          <w:cols w:space="60"/>
          <w:noEndnote/>
        </w:sectPr>
      </w:pPr>
    </w:p>
    <w:p w:rsidR="00C46180" w:rsidRPr="006D342A" w:rsidRDefault="00C46180" w:rsidP="00F32B0E">
      <w:pPr>
        <w:shd w:val="clear" w:color="auto" w:fill="FFFFFF"/>
        <w:tabs>
          <w:tab w:val="left" w:pos="3398"/>
          <w:tab w:val="left" w:pos="7109"/>
        </w:tabs>
        <w:spacing w:before="643"/>
        <w:rPr>
          <w:color w:val="FF0000"/>
        </w:rPr>
      </w:pPr>
    </w:p>
    <w:sectPr w:rsidR="00C46180" w:rsidRPr="006D342A">
      <w:pgSz w:w="11909" w:h="16834"/>
      <w:pgMar w:top="360" w:right="612" w:bottom="360" w:left="833" w:header="720" w:footer="720" w:gutter="0"/>
      <w:cols w:num="2" w:space="720" w:equalWidth="0">
        <w:col w:w="720" w:space="0"/>
        <w:col w:w="995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D467D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80"/>
    <w:rsid w:val="00031C49"/>
    <w:rsid w:val="000417D1"/>
    <w:rsid w:val="000E196F"/>
    <w:rsid w:val="0010242A"/>
    <w:rsid w:val="00187971"/>
    <w:rsid w:val="002A407E"/>
    <w:rsid w:val="002B070E"/>
    <w:rsid w:val="00321FA2"/>
    <w:rsid w:val="00425BCD"/>
    <w:rsid w:val="0042650B"/>
    <w:rsid w:val="005834F9"/>
    <w:rsid w:val="00586B7C"/>
    <w:rsid w:val="00593FFF"/>
    <w:rsid w:val="005D585B"/>
    <w:rsid w:val="005E0DA8"/>
    <w:rsid w:val="005E5FBB"/>
    <w:rsid w:val="00606B63"/>
    <w:rsid w:val="006D342A"/>
    <w:rsid w:val="008466B1"/>
    <w:rsid w:val="0089648D"/>
    <w:rsid w:val="00946F28"/>
    <w:rsid w:val="00960FCE"/>
    <w:rsid w:val="00981E7E"/>
    <w:rsid w:val="00A378D6"/>
    <w:rsid w:val="00A601BE"/>
    <w:rsid w:val="00A81928"/>
    <w:rsid w:val="00A94C78"/>
    <w:rsid w:val="00AA39C2"/>
    <w:rsid w:val="00C46180"/>
    <w:rsid w:val="00CE4C25"/>
    <w:rsid w:val="00D31909"/>
    <w:rsid w:val="00EA4942"/>
    <w:rsid w:val="00EB40C2"/>
    <w:rsid w:val="00EC05C2"/>
    <w:rsid w:val="00EE4C09"/>
    <w:rsid w:val="00F02FAE"/>
    <w:rsid w:val="00F32B0E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972B-17AB-47FB-9157-53F50420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 Игоревна</dc:creator>
  <cp:lastModifiedBy>Гурская Татьяна Викторовна</cp:lastModifiedBy>
  <cp:revision>34</cp:revision>
  <dcterms:created xsi:type="dcterms:W3CDTF">2017-08-09T10:37:00Z</dcterms:created>
  <dcterms:modified xsi:type="dcterms:W3CDTF">2017-08-14T09:13:00Z</dcterms:modified>
</cp:coreProperties>
</file>